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5BA55339" w:rsidR="00332D21" w:rsidRPr="002B262A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2D54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153493">
        <w:rPr>
          <w:rFonts w:ascii="Times New Roman" w:eastAsia="Times New Roman" w:hAnsi="Times New Roman" w:cs="Times New Roman"/>
          <w:sz w:val="24"/>
          <w:szCs w:val="24"/>
          <w:lang w:eastAsia="hr-HR"/>
        </w:rPr>
        <w:t>367</w:t>
      </w:r>
      <w:r w:rsidR="00282D54">
        <w:rPr>
          <w:rFonts w:ascii="Times New Roman" w:eastAsia="Times New Roman" w:hAnsi="Times New Roman" w:cs="Times New Roman"/>
          <w:sz w:val="24"/>
          <w:szCs w:val="24"/>
          <w:lang w:eastAsia="hr-HR"/>
        </w:rPr>
        <w:t>-P-48/23-</w:t>
      </w:r>
      <w:r w:rsidR="00153493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282D54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153493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</w:p>
    <w:p w14:paraId="4624D7B2" w14:textId="5ECF15E4" w:rsidR="008F7FEA" w:rsidRPr="002B262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3FB8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36DDA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53FB8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="001C62CD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253FB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 w:rsidRPr="002B262A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DC1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</w:t>
      </w:r>
    </w:p>
    <w:p w14:paraId="4624D7B3" w14:textId="77777777" w:rsidR="00184F65" w:rsidRPr="002B262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0A78F350" w:rsidR="00184F65" w:rsidRPr="002B262A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2B262A">
        <w:rPr>
          <w:b/>
          <w:color w:val="auto"/>
        </w:rPr>
        <w:t>Povjerenstvo za odlučivanje o sukobu interesa</w:t>
      </w:r>
      <w:r w:rsidRPr="002B262A">
        <w:rPr>
          <w:color w:val="auto"/>
        </w:rPr>
        <w:t xml:space="preserve"> (u daljnjem tekstu: Povjerenstvo) u sastavu Nataše Novaković, kao predsjednice Povjerenstva, te </w:t>
      </w:r>
      <w:r w:rsidR="006D0629" w:rsidRPr="002B262A">
        <w:rPr>
          <w:color w:val="auto"/>
        </w:rPr>
        <w:t xml:space="preserve">Davorina </w:t>
      </w:r>
      <w:proofErr w:type="spellStart"/>
      <w:r w:rsidR="006D0629" w:rsidRPr="002B262A">
        <w:rPr>
          <w:color w:val="auto"/>
        </w:rPr>
        <w:t>Ivanjeka</w:t>
      </w:r>
      <w:proofErr w:type="spellEnd"/>
      <w:r w:rsidR="006D0629" w:rsidRPr="002B262A">
        <w:rPr>
          <w:color w:val="auto"/>
        </w:rPr>
        <w:t xml:space="preserve">, </w:t>
      </w:r>
      <w:proofErr w:type="spellStart"/>
      <w:r w:rsidRPr="002B262A">
        <w:rPr>
          <w:color w:val="auto"/>
        </w:rPr>
        <w:t>Tončice</w:t>
      </w:r>
      <w:proofErr w:type="spellEnd"/>
      <w:r w:rsidRPr="002B262A">
        <w:rPr>
          <w:color w:val="auto"/>
        </w:rPr>
        <w:t xml:space="preserve"> Božić</w:t>
      </w:r>
      <w:r w:rsidR="001D1A2C" w:rsidRPr="002B262A">
        <w:rPr>
          <w:color w:val="auto"/>
        </w:rPr>
        <w:t>,</w:t>
      </w:r>
      <w:r w:rsidR="00F67EDD" w:rsidRPr="002B262A">
        <w:rPr>
          <w:color w:val="auto"/>
        </w:rPr>
        <w:t xml:space="preserve"> </w:t>
      </w:r>
      <w:r w:rsidR="00D51409" w:rsidRPr="002B262A">
        <w:rPr>
          <w:color w:val="auto"/>
        </w:rPr>
        <w:t>Aleksandre Jozić-Ileković i</w:t>
      </w:r>
      <w:r w:rsidR="001D1A2C" w:rsidRPr="002B262A">
        <w:rPr>
          <w:color w:val="auto"/>
        </w:rPr>
        <w:t xml:space="preserve"> </w:t>
      </w:r>
      <w:proofErr w:type="spellStart"/>
      <w:r w:rsidR="0067581A" w:rsidRPr="002B262A">
        <w:rPr>
          <w:color w:val="auto"/>
        </w:rPr>
        <w:t>Tatijane</w:t>
      </w:r>
      <w:proofErr w:type="spellEnd"/>
      <w:r w:rsidR="0067581A" w:rsidRPr="002B262A">
        <w:rPr>
          <w:color w:val="auto"/>
        </w:rPr>
        <w:t xml:space="preserve"> Vučetić</w:t>
      </w:r>
      <w:r w:rsidR="001D1A2C" w:rsidRPr="002B262A">
        <w:rPr>
          <w:color w:val="auto"/>
        </w:rPr>
        <w:t xml:space="preserve"> </w:t>
      </w:r>
      <w:r w:rsidRPr="002B262A">
        <w:rPr>
          <w:color w:val="auto"/>
        </w:rPr>
        <w:t>kao članova Povjerenstva, na temelju članka 3</w:t>
      </w:r>
      <w:r w:rsidR="0049467E" w:rsidRPr="002B262A">
        <w:rPr>
          <w:color w:val="auto"/>
        </w:rPr>
        <w:t>2</w:t>
      </w:r>
      <w:r w:rsidRPr="002B262A">
        <w:rPr>
          <w:color w:val="auto"/>
        </w:rPr>
        <w:t xml:space="preserve">. stavka 1. podstavka </w:t>
      </w:r>
      <w:r w:rsidR="0049467E" w:rsidRPr="002B262A">
        <w:rPr>
          <w:color w:val="auto"/>
        </w:rPr>
        <w:t>3</w:t>
      </w:r>
      <w:r w:rsidRPr="002B262A">
        <w:rPr>
          <w:color w:val="auto"/>
        </w:rPr>
        <w:t xml:space="preserve">. Zakona o sprječavanju sukoba interesa („Narodne novine“ broj </w:t>
      </w:r>
      <w:r w:rsidR="0049467E" w:rsidRPr="002B262A">
        <w:rPr>
          <w:color w:val="auto"/>
        </w:rPr>
        <w:t>143/21</w:t>
      </w:r>
      <w:r w:rsidRPr="002B262A">
        <w:rPr>
          <w:color w:val="auto"/>
        </w:rPr>
        <w:t xml:space="preserve">, u daljnjem tekstu: ZSSI), </w:t>
      </w:r>
      <w:r w:rsidRPr="002B262A">
        <w:rPr>
          <w:b/>
          <w:color w:val="auto"/>
        </w:rPr>
        <w:t>na zahtjev</w:t>
      </w:r>
      <w:r w:rsidR="00065E61" w:rsidRPr="002B262A">
        <w:rPr>
          <w:b/>
          <w:color w:val="auto"/>
        </w:rPr>
        <w:t xml:space="preserve"> </w:t>
      </w:r>
      <w:r w:rsidR="00253FB8">
        <w:rPr>
          <w:b/>
          <w:color w:val="auto"/>
        </w:rPr>
        <w:t xml:space="preserve">Sanje </w:t>
      </w:r>
      <w:proofErr w:type="spellStart"/>
      <w:r w:rsidR="00253FB8">
        <w:rPr>
          <w:b/>
          <w:color w:val="auto"/>
        </w:rPr>
        <w:t>Brnade</w:t>
      </w:r>
      <w:proofErr w:type="spellEnd"/>
      <w:r w:rsidR="00DC100C" w:rsidRPr="00434B53">
        <w:rPr>
          <w:b/>
          <w:lang w:eastAsia="hr-HR" w:bidi="hr-HR"/>
        </w:rPr>
        <w:t xml:space="preserve">, </w:t>
      </w:r>
      <w:bookmarkStart w:id="0" w:name="_Hlk127804946"/>
      <w:r w:rsidR="00282D54">
        <w:rPr>
          <w:b/>
        </w:rPr>
        <w:t>v</w:t>
      </w:r>
      <w:r w:rsidR="00253FB8">
        <w:rPr>
          <w:b/>
        </w:rPr>
        <w:t xml:space="preserve">oditeljice </w:t>
      </w:r>
      <w:r w:rsidR="00B8763A">
        <w:rPr>
          <w:b/>
        </w:rPr>
        <w:t>O</w:t>
      </w:r>
      <w:r w:rsidR="00253FB8">
        <w:rPr>
          <w:b/>
        </w:rPr>
        <w:t>djela</w:t>
      </w:r>
      <w:r w:rsidR="00B8763A">
        <w:rPr>
          <w:b/>
        </w:rPr>
        <w:t xml:space="preserve"> financija i računovodstva </w:t>
      </w:r>
      <w:r w:rsidR="007C06F7">
        <w:rPr>
          <w:b/>
        </w:rPr>
        <w:t>u trgovačkom društvu Čistoća d.o.o.</w:t>
      </w:r>
      <w:r w:rsidR="00282D54">
        <w:rPr>
          <w:b/>
        </w:rPr>
        <w:t xml:space="preserve"> </w:t>
      </w:r>
      <w:r w:rsidR="007C06F7">
        <w:rPr>
          <w:b/>
        </w:rPr>
        <w:t>Karlovac</w:t>
      </w:r>
      <w:bookmarkEnd w:id="0"/>
      <w:r w:rsidR="00DC100C" w:rsidRPr="00902E82">
        <w:t xml:space="preserve">, </w:t>
      </w:r>
      <w:r w:rsidRPr="002B262A">
        <w:rPr>
          <w:color w:val="auto"/>
        </w:rPr>
        <w:t xml:space="preserve">za davanjem </w:t>
      </w:r>
      <w:r w:rsidR="00B8763A">
        <w:rPr>
          <w:color w:val="auto"/>
        </w:rPr>
        <w:t>očitovanja</w:t>
      </w:r>
      <w:r w:rsidRPr="002B262A">
        <w:rPr>
          <w:color w:val="auto"/>
        </w:rPr>
        <w:t xml:space="preserve"> Povjerenstva,</w:t>
      </w:r>
      <w:r w:rsidRPr="002B262A">
        <w:rPr>
          <w:b/>
          <w:color w:val="auto"/>
        </w:rPr>
        <w:t xml:space="preserve"> </w:t>
      </w:r>
      <w:r w:rsidRPr="002B262A">
        <w:rPr>
          <w:color w:val="auto"/>
        </w:rPr>
        <w:t xml:space="preserve">na </w:t>
      </w:r>
      <w:r w:rsidR="007C06F7">
        <w:rPr>
          <w:color w:val="auto"/>
        </w:rPr>
        <w:t>205</w:t>
      </w:r>
      <w:r w:rsidRPr="002B262A">
        <w:rPr>
          <w:color w:val="auto"/>
        </w:rPr>
        <w:t xml:space="preserve">. sjednici održanoj dana </w:t>
      </w:r>
      <w:r w:rsidR="007C06F7">
        <w:rPr>
          <w:color w:val="auto"/>
        </w:rPr>
        <w:t>20</w:t>
      </w:r>
      <w:r w:rsidR="00C36DDA" w:rsidRPr="002B262A">
        <w:rPr>
          <w:color w:val="auto"/>
        </w:rPr>
        <w:t xml:space="preserve">. </w:t>
      </w:r>
      <w:r w:rsidR="007C06F7">
        <w:rPr>
          <w:color w:val="auto"/>
        </w:rPr>
        <w:t>veljače</w:t>
      </w:r>
      <w:r w:rsidRPr="002B262A">
        <w:rPr>
          <w:color w:val="auto"/>
        </w:rPr>
        <w:t xml:space="preserve"> 202</w:t>
      </w:r>
      <w:r w:rsidR="007C06F7">
        <w:rPr>
          <w:color w:val="auto"/>
        </w:rPr>
        <w:t>3</w:t>
      </w:r>
      <w:r w:rsidRPr="002B262A">
        <w:rPr>
          <w:color w:val="auto"/>
        </w:rPr>
        <w:t>.g. daje sljedeće</w:t>
      </w:r>
    </w:p>
    <w:p w14:paraId="4624D7B5" w14:textId="77777777" w:rsidR="00184F65" w:rsidRPr="002B262A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262A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10E5FB87" w:rsidR="009F04A1" w:rsidRPr="002B262A" w:rsidRDefault="00596E1D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  <w:r w:rsidR="004E75B3" w:rsidRPr="002B26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809753" w14:textId="77777777" w:rsidR="009F04A1" w:rsidRPr="002B262A" w:rsidRDefault="009F04A1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51514" w14:textId="2B59D1D5" w:rsidR="00153493" w:rsidRPr="007F55A0" w:rsidRDefault="00801804" w:rsidP="00051732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F55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 w:bidi="hr-HR"/>
        </w:rPr>
        <w:t xml:space="preserve">Direktor </w:t>
      </w:r>
      <w:r w:rsidR="00AA1B82" w:rsidRPr="007F55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 w:bidi="hr-HR"/>
        </w:rPr>
        <w:t xml:space="preserve">trgovačkog društva Čistoća d.o.o. </w:t>
      </w:r>
      <w:r w:rsidR="004704FD" w:rsidRPr="007F55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 w:bidi="hr-HR"/>
        </w:rPr>
        <w:t>za održavanje čistoće i odlaganje komunalnog otpada (u daljnjem tekstu: Č</w:t>
      </w:r>
      <w:r w:rsidR="00D57FFC" w:rsidRPr="007F55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 w:bidi="hr-HR"/>
        </w:rPr>
        <w:t>istoća</w:t>
      </w:r>
      <w:r w:rsidR="004704FD" w:rsidRPr="007F55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 w:bidi="hr-HR"/>
        </w:rPr>
        <w:t xml:space="preserve"> d.o.o. Karlovac)</w:t>
      </w:r>
      <w:r w:rsidR="00434B53" w:rsidRPr="007F55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4B53" w:rsidRPr="007F55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 w:bidi="hr-HR"/>
        </w:rPr>
        <w:t xml:space="preserve">može koristiti službeno vozilo </w:t>
      </w:r>
      <w:r w:rsidR="0005243B" w:rsidRPr="007F55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 w:bidi="hr-HR"/>
        </w:rPr>
        <w:t>ako je to</w:t>
      </w:r>
      <w:r w:rsidR="00434B53" w:rsidRPr="007F55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 w:bidi="hr-HR"/>
        </w:rPr>
        <w:t xml:space="preserve"> propisano zakonom, drugim </w:t>
      </w:r>
      <w:proofErr w:type="spellStart"/>
      <w:r w:rsidR="00434B53" w:rsidRPr="007F55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 w:bidi="hr-HR"/>
        </w:rPr>
        <w:t>podzakonskim</w:t>
      </w:r>
      <w:proofErr w:type="spellEnd"/>
      <w:r w:rsidR="00434B53" w:rsidRPr="007F55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 w:bidi="hr-HR"/>
        </w:rPr>
        <w:t xml:space="preserve"> općim aktom ili općim aktom navedenog trgovačkog društva, </w:t>
      </w:r>
      <w:r w:rsidR="00153493" w:rsidRPr="007F55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 w:bidi="hr-HR"/>
        </w:rPr>
        <w:t xml:space="preserve">pri čemu treba voditi računa da se </w:t>
      </w:r>
      <w:r w:rsidR="00153493" w:rsidRPr="007F55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službeno vozilo </w:t>
      </w:r>
      <w:r w:rsidR="00153493" w:rsidRPr="007F55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rgovačkog društva </w:t>
      </w:r>
      <w:r w:rsidR="00153493" w:rsidRPr="007F55A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koristi </w:t>
      </w:r>
      <w:r w:rsidR="00153493" w:rsidRPr="007F55A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 svrhu koja je povezana ili se može dovesti u svezu s izvršavanjem ovlasti direktora te za one privatne potrebe koje se uobičajeno i u manjem opsegu izvršavaju uz korištenje vozila za službene svrhe, dok bi njegovo korištenje isključivo za privatne svrhe upućivalo na moguću povredu odredbi ZSSI-a.</w:t>
      </w:r>
    </w:p>
    <w:p w14:paraId="5A6C569E" w14:textId="77777777" w:rsidR="00153493" w:rsidRPr="007F55A0" w:rsidRDefault="00153493" w:rsidP="00153493">
      <w:pPr>
        <w:spacing w:after="0"/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F7B8212" w14:textId="0042F1C5" w:rsidR="00153493" w:rsidRPr="007F55A0" w:rsidRDefault="00B80939" w:rsidP="00153493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F55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 w:bidi="hr-HR"/>
        </w:rPr>
        <w:t>Međutim, u</w:t>
      </w:r>
      <w:r w:rsidR="00153493" w:rsidRPr="007F55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 w:bidi="hr-HR"/>
        </w:rPr>
        <w:t>koliko bi korištenje službenog vozila u privatne svrhe bilo ugovoreno ugovorom o radu kao bruto plaća koju čini plaća u bruto iznosu i primitak u naravi po osnovi i u vezi s nesamostalnim radom za poslodavca u bruto iznosu kojeg predstavlja korištenje službenog vozila u privatne svrhe obveznik bi trebao u imovinskoj kartici u dijelu „Primanja na mjesečnoj razini od dužnosti za koju se podnosi imovinska kartica“ primanje iskazati navođenjem ukupne ugovorene bruto plaće (uključujući i primitak u naravi u bruto iznosu) te u napomeni pojasni</w:t>
      </w:r>
      <w:r w:rsidR="007F55A0" w:rsidRPr="007F55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 w:bidi="hr-HR"/>
        </w:rPr>
        <w:t>ti</w:t>
      </w:r>
      <w:r w:rsidR="00153493" w:rsidRPr="007F55A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r-HR" w:bidi="hr-HR"/>
        </w:rPr>
        <w:t xml:space="preserve"> od kojih se stavki bruto plaća sastoji.</w:t>
      </w:r>
    </w:p>
    <w:p w14:paraId="77261B19" w14:textId="77777777" w:rsidR="00DD0FD8" w:rsidRPr="007F55A0" w:rsidRDefault="00DD0FD8" w:rsidP="00F25C1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24D7BA" w14:textId="760216DB" w:rsidR="00184F65" w:rsidRPr="007F55A0" w:rsidRDefault="009410EB" w:rsidP="009410E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F65"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>Obrazloženje</w:t>
      </w:r>
    </w:p>
    <w:p w14:paraId="6229CCCD" w14:textId="422A89F3" w:rsidR="00C36DDA" w:rsidRPr="007F55A0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htjev za davanjem </w:t>
      </w:r>
      <w:r w:rsidR="007C06F7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čitovanja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vjerenstva podni</w:t>
      </w:r>
      <w:r w:rsidR="007C06F7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la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e </w:t>
      </w:r>
      <w:r w:rsidR="007C06F7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nja </w:t>
      </w:r>
      <w:proofErr w:type="spellStart"/>
      <w:r w:rsidR="007C06F7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rnada</w:t>
      </w:r>
      <w:proofErr w:type="spellEnd"/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7C06F7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oditeljica Odjela financija i računovodstva u trgovačkom društvu Čistoća d.o.o. Karlovac</w:t>
      </w:r>
      <w:r w:rsidR="00282D54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knjigama ulazne pošte Povjerenstva zahtjev je zaprimljen </w:t>
      </w:r>
      <w:r w:rsidR="007C06F7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</w:t>
      </w:r>
      <w:r w:rsidR="002B262A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7C06F7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eljače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</w:t>
      </w:r>
      <w:r w:rsidR="007C06F7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pod poslovnim brojem 711-U-</w:t>
      </w:r>
      <w:r w:rsidR="007C06F7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34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7C06F7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7C06F7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8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7C06F7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01-</w:t>
      </w:r>
      <w:r w:rsidR="007C06F7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povodom kojeg se vodi predmet broj </w:t>
      </w:r>
      <w:r w:rsidR="007C06F7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7C06F7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8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7C06F7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3D17DCB2" w14:textId="77777777" w:rsidR="005A6932" w:rsidRPr="007F55A0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Člankom 3. stavkom 1. podstavkom </w:t>
      </w:r>
      <w:r w:rsidR="005A6932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0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ZSSI-a propisano je da su 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dsjednici i članovi uprava trgovačkih društava u kojima</w:t>
      </w:r>
      <w:r w:rsidR="005A6932" w:rsidRPr="007F5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dinice lokalne i područne (regionalne) samouprave imaju većinski udio te predsjednici i članovi uprava trgovačkih društava koji su u većinskom vlasništvu trgovačkih društava u kojima većinski udio ima jedinica lokalne i područne (regionalne) samouprave 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veznici u smislu navedenog zakona</w:t>
      </w:r>
      <w:r w:rsidR="005A6932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DDD8BF7" w14:textId="003B0FCB" w:rsidR="00C36DDA" w:rsidRPr="007F55A0" w:rsidRDefault="005A6932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="00C36DDA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dom u podatke sudskog registra Trgovačkog suda u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grebu</w:t>
      </w:r>
      <w:r w:rsidR="00282D54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Stalna služba u Karlovcu</w:t>
      </w:r>
      <w:r w:rsidR="00282D54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C36DDA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tvrđeno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e</w:t>
      </w:r>
      <w:r w:rsidR="00C36DDA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 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 pod brojem MBS: 020006708 upisano trgovačko društvo ČISTOĆA d.o.o. Karlovac te da je jedin</w:t>
      </w:r>
      <w:r w:rsidR="00282D54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osnivač društva Grad Karlovac, 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oga</w:t>
      </w:r>
      <w:r w:rsidR="00282D54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e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irektor navedenog društva obvezan postupati sukladno odredbama ZSSI-a.</w:t>
      </w:r>
    </w:p>
    <w:p w14:paraId="0563372A" w14:textId="77777777" w:rsidR="005A5E66" w:rsidRPr="007F55A0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24D7C0" w14:textId="320AB643" w:rsidR="00184F65" w:rsidRPr="007F55A0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om </w:t>
      </w:r>
      <w:r w:rsidR="00090430"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avkom </w:t>
      </w:r>
      <w:r w:rsidR="00090430"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 stavkom </w:t>
      </w:r>
      <w:r w:rsidR="00090430"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SSI-a propisano je da su </w:t>
      </w:r>
      <w:r w:rsidR="00090430"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>obveznici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ni u slučaju dvojbe </w:t>
      </w:r>
      <w:r w:rsidR="00090430"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lja </w:t>
      </w:r>
      <w:r w:rsidR="00143B3C"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ko ponašanje </w:t>
      </w:r>
      <w:r w:rsidR="00090430"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>povredu odredaba ZSSI-a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tražiti mišljenje Povjerenstva koje je potom dužno, na zahtjev </w:t>
      </w:r>
      <w:r w:rsidR="00090430"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>obveznika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>, dati obrazloženo mišljenje u roku od 15 dana od dana primitka zahtjeva.</w:t>
      </w:r>
    </w:p>
    <w:p w14:paraId="5FFEF6F0" w14:textId="535443C8" w:rsidR="00EF3486" w:rsidRPr="007F55A0" w:rsidRDefault="00EF3486" w:rsidP="00184F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92D64" w14:textId="22C04497" w:rsidR="00EF3486" w:rsidRPr="007F55A0" w:rsidRDefault="00EF3486" w:rsidP="00184F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>Zahtjev u ovom predmetu podnesen je od strane osobe koja nije obveznik postupanja iz članka 3. ZSSI-a, no obzirom da se odnosi na dvojbu u pogledu primjene ZSSI-a, Povjerenstvo u svrhu učinkovitog sprječavanja i provođenja edukacije u pitanjima sukoba interesa povodom podnesenog zahtjeva daje obrazloženo očitovanje.</w:t>
      </w:r>
    </w:p>
    <w:p w14:paraId="7425B942" w14:textId="66411A9A" w:rsidR="0079216F" w:rsidRPr="007F55A0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5C61A" w14:textId="5710F134" w:rsidR="005A1E9A" w:rsidRPr="007F55A0" w:rsidRDefault="00882555" w:rsidP="005A1E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hr-HR" w:bidi="hr-HR"/>
        </w:rPr>
      </w:pPr>
      <w:r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nositeljica </w:t>
      </w:r>
      <w:r w:rsidR="0079216F"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>u zahtjevu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vlja upit može li obveznik koji je direktor tvrtke koristiti službeno vozilo za prijevoz na posao i s posla, odnosno smije li obveznik koji je direktor tvrtke primati plaću u naravi za korištenje službenog vozila u privatne svrhe. Navela je također da je mišljenje </w:t>
      </w:r>
      <w:r w:rsidR="00282D54"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ezne uprave da </w:t>
      </w:r>
      <w:r w:rsidR="006938B8"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ba obračunati </w:t>
      </w:r>
      <w:r w:rsidR="00867095"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>plaću u naravi</w:t>
      </w:r>
      <w:r w:rsidR="00282D54"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7095"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r se porezno gledano takvo korištenje smatra korištenjem službenog vozila u privatne svrhe.</w:t>
      </w:r>
      <w:r w:rsidR="0079216F"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56783B" w14:textId="77777777" w:rsidR="005A1E9A" w:rsidRPr="007F55A0" w:rsidRDefault="005A1E9A" w:rsidP="005A1E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7EC9284" w14:textId="654B2127" w:rsidR="005A1E9A" w:rsidRPr="007F55A0" w:rsidRDefault="005A1E9A" w:rsidP="005A1E9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hr-HR" w:bidi="hr-HR"/>
        </w:rPr>
      </w:pPr>
      <w:r w:rsidRPr="007F5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lankom 5. stavkom 1. točkom 2. ZSSI-a propisano je da je </w:t>
      </w:r>
      <w:r w:rsidRPr="007F55A0">
        <w:rPr>
          <w:rStyle w:val="kurziv"/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79BDAE09" w14:textId="661B549F" w:rsidR="005A1E9A" w:rsidRPr="007F55A0" w:rsidRDefault="005A1E9A" w:rsidP="005A1E9A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om 7. točkom d) ZSSI-a propisano je da je obveznicima zabranjeno 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6B63FA30" w14:textId="77777777" w:rsidR="005A1E9A" w:rsidRPr="007F55A0" w:rsidRDefault="005A1E9A" w:rsidP="006F35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</w:pPr>
    </w:p>
    <w:p w14:paraId="62A80188" w14:textId="77F30F1D" w:rsidR="000978BE" w:rsidRPr="007F55A0" w:rsidRDefault="005A1E9A" w:rsidP="000978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</w:pPr>
      <w:r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 xml:space="preserve">Povjerenstvo prvenstveno napominje da je Dopunom Smjernice ukazalo koji se primitci </w:t>
      </w:r>
      <w:r w:rsidR="002B262A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 xml:space="preserve">ostvareni uz plaću 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>ne bi smatrali zabranjenom dodatnom naknadom u smisl</w:t>
      </w:r>
      <w:r w:rsidR="002B262A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 xml:space="preserve">u članka 7. točke d) ZSSI-a. </w:t>
      </w:r>
      <w:r w:rsidR="000978BE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>Tako Obveznici navedeni u članku 3. stavku 1. i 2. ZSSI/21-a, koji temeljem ugovora o radu ili svakog drugog akta o zasnivanju radnog odnosa obnašaju javnu dužnost, smiju pored plaće koju primaju za njezino obnašanje od poslodavca ostvarivati</w:t>
      </w:r>
      <w:r w:rsidR="007F55A0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>,</w:t>
      </w:r>
      <w:r w:rsidR="000978BE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 xml:space="preserve"> između ostalog</w:t>
      </w:r>
      <w:r w:rsidR="007F55A0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>,</w:t>
      </w:r>
      <w:r w:rsidR="000978BE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 xml:space="preserve"> i naknade troškova prijevoza na posao i s </w:t>
      </w:r>
      <w:r w:rsidR="000978BE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lastRenderedPageBreak/>
        <w:t>posla mjesnim i/ili međumjesnim prijevozom, naknade prijevoznih troškova na službenom putovanju, naknade za korištenje privatnog automobila u službene svrhe te koristiti službene stanove i prijevozna sredstava.</w:t>
      </w:r>
    </w:p>
    <w:p w14:paraId="2F282A87" w14:textId="77777777" w:rsidR="000978BE" w:rsidRPr="007F55A0" w:rsidRDefault="000978BE" w:rsidP="002B262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</w:pPr>
    </w:p>
    <w:p w14:paraId="7915055D" w14:textId="77777777" w:rsidR="000978BE" w:rsidRPr="007F55A0" w:rsidRDefault="000978BE" w:rsidP="002B262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</w:pPr>
    </w:p>
    <w:p w14:paraId="588204AA" w14:textId="46EE2C50" w:rsidR="00C36DDA" w:rsidRPr="007F55A0" w:rsidRDefault="00F87E20" w:rsidP="006F35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</w:pPr>
      <w:r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 xml:space="preserve">Međutim, </w:t>
      </w:r>
      <w:r w:rsidR="002E1F8B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>direktor trgovačkog društva Čistoća d.o.o. Karlovac</w:t>
      </w:r>
      <w:r w:rsidR="005A1E9A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 xml:space="preserve"> 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>bi u o</w:t>
      </w:r>
      <w:r w:rsidR="005A1E9A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>bnašanj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>u</w:t>
      </w:r>
      <w:r w:rsidR="005A1E9A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 xml:space="preserve"> dužnosti</w:t>
      </w:r>
      <w:r w:rsidR="005A1E9A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B262A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>mo</w:t>
      </w:r>
      <w:r w:rsidR="009A036B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>gao</w:t>
      </w:r>
      <w:r w:rsidR="002B262A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 xml:space="preserve"> koristiti službeno vozilo </w:t>
      </w:r>
      <w:r w:rsidR="009A036B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 xml:space="preserve">24 sata dnevno </w:t>
      </w:r>
      <w:r w:rsidR="005A1E9A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 xml:space="preserve">samo ako </w:t>
      </w:r>
      <w:r w:rsidR="00DB63DA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>je to</w:t>
      </w:r>
      <w:r w:rsidR="005A1E9A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 xml:space="preserve"> propisano zakonom, drugim </w:t>
      </w:r>
      <w:proofErr w:type="spellStart"/>
      <w:r w:rsidR="005A1E9A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>podzakonskim</w:t>
      </w:r>
      <w:proofErr w:type="spellEnd"/>
      <w:r w:rsidR="005A1E9A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 xml:space="preserve"> općim aktom ili općim aktom navedenog trgovačkog društva</w:t>
      </w:r>
      <w:r w:rsidR="002B262A"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>.</w:t>
      </w:r>
    </w:p>
    <w:p w14:paraId="7038E376" w14:textId="6472699E" w:rsidR="002B262A" w:rsidRPr="007F55A0" w:rsidRDefault="002B262A" w:rsidP="006F355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</w:pPr>
    </w:p>
    <w:p w14:paraId="3A64BC40" w14:textId="60CA066A" w:rsidR="001633EE" w:rsidRPr="007F55A0" w:rsidRDefault="001633EE" w:rsidP="001633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55A0"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  <w:t>Povjerenstvo, međutim, ukazuje da su obveznici u svakoj situaciji dužni staviti javni interes iznad privatnog te o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jeliti privatni interes od javnog interesa </w:t>
      </w:r>
      <w:r w:rsidR="000978BE" w:rsidRPr="007F5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ko 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u im službena vozila stavljena na raspolaganje povodom obnašanja dužnosti od tijela javne vlasti u kojem obnašaju dužnost.  </w:t>
      </w:r>
    </w:p>
    <w:p w14:paraId="1B3A598C" w14:textId="77777777" w:rsidR="001633EE" w:rsidRPr="007F55A0" w:rsidRDefault="001633EE" w:rsidP="00E64C6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 w:bidi="hr-HR"/>
        </w:rPr>
      </w:pPr>
    </w:p>
    <w:p w14:paraId="1F8163A7" w14:textId="264B663B" w:rsidR="0038140F" w:rsidRPr="007F55A0" w:rsidRDefault="00E64C60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5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 navedenog razloga </w:t>
      </w:r>
      <w:r w:rsidR="002E1F8B" w:rsidRPr="007F5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ektor trgovačkog društva Čistoća d.o.o. Karlovac</w:t>
      </w:r>
      <w:r w:rsidRPr="007F5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že koristiti službeno vozilo 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govačkog druš</w:t>
      </w:r>
      <w:r w:rsidR="002E1F8B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va </w:t>
      </w:r>
      <w:r w:rsidR="00F87E20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</w:t>
      </w:r>
      <w:r w:rsidR="00986C73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lužbene svrhe</w:t>
      </w:r>
      <w:r w:rsidR="0005243B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ijekom cijelog dana</w:t>
      </w:r>
      <w:r w:rsidR="00986C73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kao što je dolazak i odlazak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posao, odla</w:t>
      </w:r>
      <w:r w:rsidR="00986C73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sastanke radi ostvarivanja poslovnih i drugih interesa </w:t>
      </w:r>
      <w:r w:rsidR="00986C73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vedenog trgovačkog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ruštva, odla</w:t>
      </w:r>
      <w:r w:rsidR="00986C73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službeni put</w:t>
      </w:r>
      <w:r w:rsidR="00B964CB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8140F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 za svaku drugu svrhu koja se može dovesti u svezu s </w:t>
      </w:r>
      <w:r w:rsidR="00434B53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zvršavanjem ovlasti </w:t>
      </w:r>
      <w:r w:rsidR="00F078EA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rektora</w:t>
      </w:r>
      <w:r w:rsidR="0038140F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3EEAE68" w14:textId="77777777" w:rsidR="00434B53" w:rsidRPr="007F55A0" w:rsidRDefault="00434B53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BCB1F76" w14:textId="7FAE11D2" w:rsidR="00E64C60" w:rsidRPr="007F55A0" w:rsidRDefault="0038140F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dalje, službeno vozilo se može koristiti i za one potrebe koje nisu povezane s obnašanjem dužnosti, ali se uobičajeno te u manjem opsegu izvršavaju uz korištenje vozila za službene svrhe, kao što su npr. prijevoz djece do škole neposredno prije dolaska na posao vozilom. </w:t>
      </w:r>
    </w:p>
    <w:p w14:paraId="6331E106" w14:textId="77777777" w:rsidR="009A036B" w:rsidRPr="007F55A0" w:rsidRDefault="009A036B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1A6455" w14:textId="112FFCCE" w:rsidR="0038140F" w:rsidRPr="007F55A0" w:rsidRDefault="0038140F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koliko bi obveznik koristio službeno vozilo isključivo za privatne svrhe te se isto ne bi moglo promatrati u kontekstu obnašanja javne dužnosti (npr. radi odlaska na godišnji odmor), radilo bi se postupanju koje bi </w:t>
      </w:r>
      <w:r w:rsidR="00DC100C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vjerenstvo sagledavalo u kontekstu</w:t>
      </w:r>
      <w:r w:rsidR="00F87E20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oguć</w:t>
      </w:r>
      <w:r w:rsidR="00DC100C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F87E20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louporabe posebnih prava obveznika, odnosno </w:t>
      </w:r>
      <w:r w:rsidR="00DC100C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guće</w:t>
      </w:r>
      <w:r w:rsidR="00F87E20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C100C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konske povrede. 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79021E29" w14:textId="0BE13C80" w:rsidR="000978BE" w:rsidRPr="007F55A0" w:rsidRDefault="000978BE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DAA253" w14:textId="30EA11C5" w:rsidR="000978BE" w:rsidRPr="007F55A0" w:rsidRDefault="000978BE" w:rsidP="000978B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đutim, ukoliko bi korištenje službenog vozila u privatne svrhe bilo ugovoreno ugovorom o radu kao bruto plaća koju čini plaća u bruto iznosu i primitak u naravi po osnovi i u vezi s nesamostalnim radom za poslodavca u bruto iznosu kojeg predstavlja korištenje službenog vozila u privatne svrhe, obveznik bi trebao u imovinskoj kartici u dijelu „Primanja na mjesečnoj razini od dužnosti za koju se podnosi imovinska kartica“ primanje iskazati navođenjem ukupne ugovorene bruto plaće (uključujući i primitak u naravi u bruto iznosu) te u napomeni pojasni</w:t>
      </w:r>
      <w:r w:rsidR="007F55A0"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</w:t>
      </w: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 kojih se stavki bruto plaća sastoji.</w:t>
      </w:r>
    </w:p>
    <w:p w14:paraId="44A40C1F" w14:textId="49BCED7A" w:rsidR="001633EE" w:rsidRPr="007F55A0" w:rsidRDefault="00F34E42" w:rsidP="00E64C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5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4624D7D0" w14:textId="140BAA98" w:rsidR="00184F65" w:rsidRPr="002B262A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62A">
        <w:rPr>
          <w:rFonts w:ascii="Times New Roman" w:hAnsi="Times New Roman" w:cs="Times New Roman"/>
          <w:sz w:val="24"/>
          <w:szCs w:val="24"/>
        </w:rPr>
        <w:lastRenderedPageBreak/>
        <w:t xml:space="preserve">Slijedom svega navedenog, Povjerenstvo je dalo mišljenje kao što je navedeno u izreci ovog akta. </w:t>
      </w:r>
    </w:p>
    <w:p w14:paraId="4624D7D1" w14:textId="77777777" w:rsidR="00184F65" w:rsidRPr="002B262A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62A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A014ACF" w14:textId="77777777" w:rsidR="009A711A" w:rsidRDefault="009A711A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00F5BA8D" w:rsidR="00184F65" w:rsidRPr="002B262A" w:rsidRDefault="009A711A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</w:t>
      </w:r>
      <w:r w:rsidR="00184F65" w:rsidRPr="002B262A">
        <w:rPr>
          <w:bCs/>
          <w:color w:val="auto"/>
        </w:rPr>
        <w:t xml:space="preserve">          Nataša Novaković, dipl. </w:t>
      </w:r>
      <w:proofErr w:type="spellStart"/>
      <w:r w:rsidR="00184F65" w:rsidRPr="002B262A">
        <w:rPr>
          <w:bCs/>
          <w:color w:val="auto"/>
        </w:rPr>
        <w:t>iur</w:t>
      </w:r>
      <w:proofErr w:type="spellEnd"/>
      <w:r w:rsidR="00184F65" w:rsidRPr="002B262A">
        <w:rPr>
          <w:bCs/>
          <w:color w:val="auto"/>
        </w:rPr>
        <w:t>.</w:t>
      </w:r>
    </w:p>
    <w:p w14:paraId="405C9C4A" w14:textId="575D3EC8" w:rsidR="00932DB8" w:rsidRDefault="00932DB8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38F23EB6" w:rsidR="00184F65" w:rsidRPr="002B262A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62A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53A5AADB" w:rsidR="00184F65" w:rsidRPr="002B262A" w:rsidRDefault="002E1F8B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i zahtjeva</w:t>
      </w:r>
      <w:r w:rsidR="00BE675A" w:rsidRPr="002B26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4624D7D7" w14:textId="77777777" w:rsidR="00184F65" w:rsidRPr="002B262A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262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9" w14:textId="138CA25C" w:rsidR="00184F65" w:rsidRPr="00232B6B" w:rsidRDefault="00184F65" w:rsidP="00232B6B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B262A">
        <w:rPr>
          <w:rFonts w:ascii="Times New Roman" w:hAnsi="Times New Roman" w:cs="Times New Roman"/>
          <w:sz w:val="24"/>
          <w:szCs w:val="24"/>
        </w:rPr>
        <w:t>Pismohrana</w:t>
      </w:r>
      <w:r w:rsidRPr="002B26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</w:t>
      </w:r>
      <w:bookmarkStart w:id="1" w:name="_GoBack"/>
      <w:bookmarkEnd w:id="1"/>
    </w:p>
    <w:sectPr w:rsidR="00184F65" w:rsidRPr="00232B6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65DCD" w14:textId="77777777" w:rsidR="00935A7D" w:rsidRDefault="00935A7D" w:rsidP="005B5818">
      <w:pPr>
        <w:spacing w:after="0" w:line="240" w:lineRule="auto"/>
      </w:pPr>
      <w:r>
        <w:separator/>
      </w:r>
    </w:p>
  </w:endnote>
  <w:endnote w:type="continuationSeparator" w:id="0">
    <w:p w14:paraId="3EA67C72" w14:textId="77777777" w:rsidR="00935A7D" w:rsidRDefault="00935A7D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E3BDF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C43BB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EFF8B" w14:textId="77777777" w:rsidR="00935A7D" w:rsidRDefault="00935A7D" w:rsidP="005B5818">
      <w:pPr>
        <w:spacing w:after="0" w:line="240" w:lineRule="auto"/>
      </w:pPr>
      <w:r>
        <w:separator/>
      </w:r>
    </w:p>
  </w:footnote>
  <w:footnote w:type="continuationSeparator" w:id="0">
    <w:p w14:paraId="01F0CEFB" w14:textId="77777777" w:rsidR="00935A7D" w:rsidRDefault="00935A7D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621DD0D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B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0"/>
  </w:num>
  <w:num w:numId="13">
    <w:abstractNumId w:val="17"/>
  </w:num>
  <w:num w:numId="14">
    <w:abstractNumId w:val="6"/>
  </w:num>
  <w:num w:numId="15">
    <w:abstractNumId w:val="9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2B2"/>
    <w:rsid w:val="00004727"/>
    <w:rsid w:val="0001022C"/>
    <w:rsid w:val="00020156"/>
    <w:rsid w:val="00024334"/>
    <w:rsid w:val="000414A5"/>
    <w:rsid w:val="000437CA"/>
    <w:rsid w:val="0005243B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978BE"/>
    <w:rsid w:val="000A1AF9"/>
    <w:rsid w:val="000B0057"/>
    <w:rsid w:val="000B2775"/>
    <w:rsid w:val="000B2BF7"/>
    <w:rsid w:val="000C19B6"/>
    <w:rsid w:val="000C51C8"/>
    <w:rsid w:val="000C5220"/>
    <w:rsid w:val="000E24F7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53493"/>
    <w:rsid w:val="001633EE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2B6B"/>
    <w:rsid w:val="00235DF8"/>
    <w:rsid w:val="0023718E"/>
    <w:rsid w:val="0024129E"/>
    <w:rsid w:val="002421E6"/>
    <w:rsid w:val="002467BD"/>
    <w:rsid w:val="002479B8"/>
    <w:rsid w:val="002513C6"/>
    <w:rsid w:val="00253FB8"/>
    <w:rsid w:val="002541BE"/>
    <w:rsid w:val="00260416"/>
    <w:rsid w:val="00277E29"/>
    <w:rsid w:val="00281545"/>
    <w:rsid w:val="00282D54"/>
    <w:rsid w:val="002940DD"/>
    <w:rsid w:val="0029633A"/>
    <w:rsid w:val="00296618"/>
    <w:rsid w:val="002B0D04"/>
    <w:rsid w:val="002B262A"/>
    <w:rsid w:val="002C2815"/>
    <w:rsid w:val="002C4098"/>
    <w:rsid w:val="002D695E"/>
    <w:rsid w:val="002E1F8B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8140F"/>
    <w:rsid w:val="00393F59"/>
    <w:rsid w:val="003A0547"/>
    <w:rsid w:val="003A2556"/>
    <w:rsid w:val="003A5074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4B53"/>
    <w:rsid w:val="004354E0"/>
    <w:rsid w:val="0043625E"/>
    <w:rsid w:val="004442D5"/>
    <w:rsid w:val="004627C7"/>
    <w:rsid w:val="0046294D"/>
    <w:rsid w:val="004704FD"/>
    <w:rsid w:val="00473297"/>
    <w:rsid w:val="00477755"/>
    <w:rsid w:val="004830B1"/>
    <w:rsid w:val="0048416F"/>
    <w:rsid w:val="0049467E"/>
    <w:rsid w:val="004A5B81"/>
    <w:rsid w:val="004B12AF"/>
    <w:rsid w:val="004C4EF5"/>
    <w:rsid w:val="004C5C57"/>
    <w:rsid w:val="004D54F6"/>
    <w:rsid w:val="004D7360"/>
    <w:rsid w:val="004D7F96"/>
    <w:rsid w:val="004E75B3"/>
    <w:rsid w:val="00505DD2"/>
    <w:rsid w:val="00507FF9"/>
    <w:rsid w:val="00512887"/>
    <w:rsid w:val="00526DC7"/>
    <w:rsid w:val="00527047"/>
    <w:rsid w:val="00540030"/>
    <w:rsid w:val="0054338E"/>
    <w:rsid w:val="00596E1D"/>
    <w:rsid w:val="005A1E9A"/>
    <w:rsid w:val="005A5E66"/>
    <w:rsid w:val="005A6932"/>
    <w:rsid w:val="005B5818"/>
    <w:rsid w:val="005C44F6"/>
    <w:rsid w:val="005D05AD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2B0B"/>
    <w:rsid w:val="00647B1E"/>
    <w:rsid w:val="006503B5"/>
    <w:rsid w:val="00661C5A"/>
    <w:rsid w:val="00664A66"/>
    <w:rsid w:val="006677F4"/>
    <w:rsid w:val="0067581A"/>
    <w:rsid w:val="00675CE9"/>
    <w:rsid w:val="00687028"/>
    <w:rsid w:val="0069010C"/>
    <w:rsid w:val="00690AB5"/>
    <w:rsid w:val="006938B8"/>
    <w:rsid w:val="00693FD7"/>
    <w:rsid w:val="006A31F5"/>
    <w:rsid w:val="006B4005"/>
    <w:rsid w:val="006D0629"/>
    <w:rsid w:val="006D2878"/>
    <w:rsid w:val="006D372F"/>
    <w:rsid w:val="006E4FD8"/>
    <w:rsid w:val="006F3554"/>
    <w:rsid w:val="006F4E6E"/>
    <w:rsid w:val="006F5716"/>
    <w:rsid w:val="007068F4"/>
    <w:rsid w:val="0071684E"/>
    <w:rsid w:val="00747047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1939"/>
    <w:rsid w:val="007B768A"/>
    <w:rsid w:val="007C06F7"/>
    <w:rsid w:val="007D1802"/>
    <w:rsid w:val="007D1C55"/>
    <w:rsid w:val="007D2C70"/>
    <w:rsid w:val="007E6E96"/>
    <w:rsid w:val="007F55A0"/>
    <w:rsid w:val="00801804"/>
    <w:rsid w:val="00804002"/>
    <w:rsid w:val="00814F56"/>
    <w:rsid w:val="00824B78"/>
    <w:rsid w:val="008278FA"/>
    <w:rsid w:val="00844386"/>
    <w:rsid w:val="00856F0B"/>
    <w:rsid w:val="00867095"/>
    <w:rsid w:val="00872177"/>
    <w:rsid w:val="008728EC"/>
    <w:rsid w:val="00882555"/>
    <w:rsid w:val="0088502A"/>
    <w:rsid w:val="00891B0E"/>
    <w:rsid w:val="00892CE8"/>
    <w:rsid w:val="008944CB"/>
    <w:rsid w:val="008A4B92"/>
    <w:rsid w:val="008A5128"/>
    <w:rsid w:val="008B102E"/>
    <w:rsid w:val="008B1EEF"/>
    <w:rsid w:val="008C2E45"/>
    <w:rsid w:val="008C44C1"/>
    <w:rsid w:val="008E0FD5"/>
    <w:rsid w:val="008E4642"/>
    <w:rsid w:val="008F7FEA"/>
    <w:rsid w:val="00902E82"/>
    <w:rsid w:val="009062CF"/>
    <w:rsid w:val="00906925"/>
    <w:rsid w:val="009123EC"/>
    <w:rsid w:val="00913B0E"/>
    <w:rsid w:val="00924771"/>
    <w:rsid w:val="00932DB8"/>
    <w:rsid w:val="00935A7D"/>
    <w:rsid w:val="009410EB"/>
    <w:rsid w:val="009449AC"/>
    <w:rsid w:val="00945142"/>
    <w:rsid w:val="00965145"/>
    <w:rsid w:val="009700EF"/>
    <w:rsid w:val="0097593F"/>
    <w:rsid w:val="00986C73"/>
    <w:rsid w:val="009A036B"/>
    <w:rsid w:val="009A4F3E"/>
    <w:rsid w:val="009A711A"/>
    <w:rsid w:val="009B0DB7"/>
    <w:rsid w:val="009C5D0E"/>
    <w:rsid w:val="009C7F45"/>
    <w:rsid w:val="009E7D1F"/>
    <w:rsid w:val="009F04A1"/>
    <w:rsid w:val="009F5176"/>
    <w:rsid w:val="009F574B"/>
    <w:rsid w:val="00A00B5D"/>
    <w:rsid w:val="00A12D90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94035"/>
    <w:rsid w:val="00A96533"/>
    <w:rsid w:val="00AA1B82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0939"/>
    <w:rsid w:val="00B83F61"/>
    <w:rsid w:val="00B84FD1"/>
    <w:rsid w:val="00B85AC2"/>
    <w:rsid w:val="00B8763A"/>
    <w:rsid w:val="00B9156E"/>
    <w:rsid w:val="00B94A51"/>
    <w:rsid w:val="00B964CB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36DDA"/>
    <w:rsid w:val="00C47787"/>
    <w:rsid w:val="00C73C98"/>
    <w:rsid w:val="00CA28B6"/>
    <w:rsid w:val="00CA602D"/>
    <w:rsid w:val="00CC26C9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57FFC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B63DA"/>
    <w:rsid w:val="00DC100C"/>
    <w:rsid w:val="00DC3137"/>
    <w:rsid w:val="00DD0128"/>
    <w:rsid w:val="00DD0FD8"/>
    <w:rsid w:val="00DD6CAB"/>
    <w:rsid w:val="00DE32CC"/>
    <w:rsid w:val="00DE4751"/>
    <w:rsid w:val="00DF5A0F"/>
    <w:rsid w:val="00E1419B"/>
    <w:rsid w:val="00E14A32"/>
    <w:rsid w:val="00E15A45"/>
    <w:rsid w:val="00E2210F"/>
    <w:rsid w:val="00E27D91"/>
    <w:rsid w:val="00E3580A"/>
    <w:rsid w:val="00E46AFE"/>
    <w:rsid w:val="00E64C60"/>
    <w:rsid w:val="00E91475"/>
    <w:rsid w:val="00EC744A"/>
    <w:rsid w:val="00EE6AB6"/>
    <w:rsid w:val="00EF3486"/>
    <w:rsid w:val="00F059D1"/>
    <w:rsid w:val="00F078EA"/>
    <w:rsid w:val="00F13740"/>
    <w:rsid w:val="00F16C5E"/>
    <w:rsid w:val="00F25C1B"/>
    <w:rsid w:val="00F316E0"/>
    <w:rsid w:val="00F334C6"/>
    <w:rsid w:val="00F34E42"/>
    <w:rsid w:val="00F4717B"/>
    <w:rsid w:val="00F53436"/>
    <w:rsid w:val="00F67EDD"/>
    <w:rsid w:val="00F73A99"/>
    <w:rsid w:val="00F75350"/>
    <w:rsid w:val="00F81F3D"/>
    <w:rsid w:val="00F87E20"/>
    <w:rsid w:val="00FA0034"/>
    <w:rsid w:val="00FA7DF0"/>
    <w:rsid w:val="00FB5353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48/23</BrojPredmeta>
    <Duznosnici xmlns="8638ef6a-48a0-457c-b738-9f65e71a9a26" xsi:nil="true"/>
    <VrstaDokumenta xmlns="8638ef6a-48a0-457c-b738-9f65e71a9a26">7</VrstaDokumenta>
    <KljucneRijeci xmlns="8638ef6a-48a0-457c-b738-9f65e71a9a26">
      <Value>120</Value>
      <Value>123</Value>
      <Value>9</Value>
    </KljucneRijeci>
    <BrojAkta xmlns="8638ef6a-48a0-457c-b738-9f65e71a9a26">711-I-367-P-48/23-02-19</BrojAkta>
    <Sync xmlns="8638ef6a-48a0-457c-b738-9f65e71a9a26">0</Sync>
    <Sjednica xmlns="8638ef6a-48a0-457c-b738-9f65e71a9a26">325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659F-13E1-42B5-BC34-DAB4F1111897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D6453-24A4-45CB-ACCF-ACCC13D6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Herak, M-240-22, mišljenje</vt:lpstr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Herak, M-240-22, mišljenje</dc:title>
  <dc:creator>Sukob5</dc:creator>
  <cp:lastModifiedBy>Ivan Matić</cp:lastModifiedBy>
  <cp:revision>3</cp:revision>
  <cp:lastPrinted>2023-02-21T10:27:00Z</cp:lastPrinted>
  <dcterms:created xsi:type="dcterms:W3CDTF">2023-02-28T15:21:00Z</dcterms:created>
  <dcterms:modified xsi:type="dcterms:W3CDTF">2023-02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